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6"/>
        <w:gridCol w:w="2369"/>
        <w:gridCol w:w="2328"/>
        <w:gridCol w:w="2347"/>
        <w:gridCol w:w="2350"/>
      </w:tblGrid>
      <w:tr w:rsidR="00043E2A" w:rsidRPr="0008458A" w:rsidTr="004D1404">
        <w:tc>
          <w:tcPr>
            <w:tcW w:w="282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08458A" w:rsidRPr="0008458A" w:rsidRDefault="0008458A" w:rsidP="0008458A">
            <w:pPr>
              <w:jc w:val="center"/>
              <w:rPr>
                <w:b/>
                <w:color w:val="000000" w:themeColor="text1"/>
                <w:sz w:val="44"/>
              </w:rPr>
            </w:pPr>
          </w:p>
        </w:tc>
        <w:tc>
          <w:tcPr>
            <w:tcW w:w="2829" w:type="dxa"/>
            <w:shd w:val="clear" w:color="auto" w:fill="000000" w:themeFill="text1"/>
            <w:vAlign w:val="center"/>
          </w:tcPr>
          <w:p w:rsidR="0008458A" w:rsidRPr="0008458A" w:rsidRDefault="0008458A" w:rsidP="0008458A">
            <w:pPr>
              <w:jc w:val="center"/>
              <w:rPr>
                <w:b/>
                <w:sz w:val="40"/>
              </w:rPr>
            </w:pPr>
            <w:r w:rsidRPr="0008458A">
              <w:rPr>
                <w:b/>
                <w:sz w:val="40"/>
              </w:rPr>
              <w:t>SERVER</w:t>
            </w:r>
          </w:p>
        </w:tc>
        <w:tc>
          <w:tcPr>
            <w:tcW w:w="2829" w:type="dxa"/>
            <w:shd w:val="clear" w:color="auto" w:fill="000000" w:themeFill="text1"/>
            <w:vAlign w:val="center"/>
          </w:tcPr>
          <w:p w:rsidR="0008458A" w:rsidRPr="0008458A" w:rsidRDefault="0008458A" w:rsidP="00726A4E">
            <w:pPr>
              <w:jc w:val="center"/>
              <w:rPr>
                <w:b/>
                <w:sz w:val="40"/>
              </w:rPr>
            </w:pPr>
            <w:r w:rsidRPr="0008458A">
              <w:rPr>
                <w:b/>
                <w:sz w:val="40"/>
              </w:rPr>
              <w:t>CLIENT1</w:t>
            </w:r>
          </w:p>
        </w:tc>
        <w:tc>
          <w:tcPr>
            <w:tcW w:w="2829" w:type="dxa"/>
            <w:shd w:val="clear" w:color="auto" w:fill="000000" w:themeFill="text1"/>
            <w:vAlign w:val="center"/>
          </w:tcPr>
          <w:p w:rsidR="0008458A" w:rsidRPr="0008458A" w:rsidRDefault="0008458A" w:rsidP="00726A4E">
            <w:pPr>
              <w:jc w:val="center"/>
              <w:rPr>
                <w:b/>
                <w:sz w:val="40"/>
              </w:rPr>
            </w:pPr>
            <w:r w:rsidRPr="0008458A">
              <w:rPr>
                <w:b/>
                <w:sz w:val="40"/>
              </w:rPr>
              <w:t>CLIENT2</w:t>
            </w:r>
          </w:p>
        </w:tc>
        <w:tc>
          <w:tcPr>
            <w:tcW w:w="2829" w:type="dxa"/>
            <w:shd w:val="clear" w:color="auto" w:fill="000000" w:themeFill="text1"/>
            <w:vAlign w:val="center"/>
          </w:tcPr>
          <w:p w:rsidR="0008458A" w:rsidRPr="0008458A" w:rsidRDefault="0008458A" w:rsidP="00726A4E">
            <w:pPr>
              <w:jc w:val="center"/>
              <w:rPr>
                <w:b/>
                <w:sz w:val="40"/>
              </w:rPr>
            </w:pPr>
            <w:r w:rsidRPr="0008458A">
              <w:rPr>
                <w:b/>
                <w:sz w:val="40"/>
              </w:rPr>
              <w:t>CLIENT3</w:t>
            </w:r>
          </w:p>
        </w:tc>
      </w:tr>
      <w:tr w:rsidR="00043E2A" w:rsidTr="004D1404">
        <w:tc>
          <w:tcPr>
            <w:tcW w:w="2828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08458A" w:rsidRPr="0008458A" w:rsidRDefault="0008458A">
            <w:pPr>
              <w:rPr>
                <w:b/>
                <w:sz w:val="44"/>
              </w:rPr>
            </w:pPr>
            <w:r w:rsidRPr="0008458A">
              <w:rPr>
                <w:b/>
                <w:sz w:val="44"/>
              </w:rPr>
              <w:t>Alias Certificado</w:t>
            </w:r>
          </w:p>
        </w:tc>
        <w:tc>
          <w:tcPr>
            <w:tcW w:w="2829" w:type="dxa"/>
            <w:vAlign w:val="center"/>
          </w:tcPr>
          <w:p w:rsidR="0008458A" w:rsidRDefault="0008458A" w:rsidP="0008458A">
            <w:pPr>
              <w:jc w:val="center"/>
            </w:pPr>
            <w:r>
              <w:t>serverKey</w:t>
            </w:r>
          </w:p>
        </w:tc>
        <w:tc>
          <w:tcPr>
            <w:tcW w:w="2829" w:type="dxa"/>
            <w:vAlign w:val="center"/>
          </w:tcPr>
          <w:p w:rsidR="0008458A" w:rsidRDefault="009408F8" w:rsidP="00726A4E">
            <w:pPr>
              <w:jc w:val="center"/>
            </w:pPr>
            <w:r>
              <w:t>sebasKey</w:t>
            </w:r>
          </w:p>
        </w:tc>
        <w:tc>
          <w:tcPr>
            <w:tcW w:w="2829" w:type="dxa"/>
            <w:vAlign w:val="center"/>
          </w:tcPr>
          <w:p w:rsidR="0008458A" w:rsidRDefault="009408F8" w:rsidP="00726A4E">
            <w:pPr>
              <w:jc w:val="center"/>
            </w:pPr>
            <w:r>
              <w:t>luismiKey</w:t>
            </w:r>
          </w:p>
        </w:tc>
        <w:tc>
          <w:tcPr>
            <w:tcW w:w="2829" w:type="dxa"/>
            <w:vAlign w:val="center"/>
          </w:tcPr>
          <w:p w:rsidR="0008458A" w:rsidRDefault="009408F8" w:rsidP="00726A4E">
            <w:pPr>
              <w:jc w:val="center"/>
            </w:pPr>
            <w:r>
              <w:t>rubenKey</w:t>
            </w:r>
          </w:p>
        </w:tc>
      </w:tr>
      <w:tr w:rsidR="00043E2A" w:rsidTr="004D1404">
        <w:tc>
          <w:tcPr>
            <w:tcW w:w="2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08458A" w:rsidRPr="0008458A" w:rsidRDefault="0008458A">
            <w:pPr>
              <w:rPr>
                <w:b/>
                <w:sz w:val="44"/>
              </w:rPr>
            </w:pPr>
            <w:r w:rsidRPr="0008458A">
              <w:rPr>
                <w:b/>
                <w:sz w:val="44"/>
              </w:rPr>
              <w:t>Password Certificado</w:t>
            </w:r>
          </w:p>
        </w:tc>
        <w:tc>
          <w:tcPr>
            <w:tcW w:w="2829" w:type="dxa"/>
            <w:vAlign w:val="center"/>
          </w:tcPr>
          <w:p w:rsidR="0008458A" w:rsidRDefault="0008458A" w:rsidP="0008458A">
            <w:pPr>
              <w:jc w:val="center"/>
            </w:pPr>
            <w:r>
              <w:t>servpass</w:t>
            </w:r>
          </w:p>
        </w:tc>
        <w:tc>
          <w:tcPr>
            <w:tcW w:w="2829" w:type="dxa"/>
            <w:vAlign w:val="center"/>
          </w:tcPr>
          <w:p w:rsidR="0008458A" w:rsidRDefault="009408F8" w:rsidP="00726A4E">
            <w:pPr>
              <w:jc w:val="center"/>
            </w:pPr>
            <w:r>
              <w:t>12345</w:t>
            </w:r>
            <w:r w:rsidR="00462A13">
              <w:t>6</w:t>
            </w:r>
          </w:p>
        </w:tc>
        <w:tc>
          <w:tcPr>
            <w:tcW w:w="2829" w:type="dxa"/>
            <w:vAlign w:val="center"/>
          </w:tcPr>
          <w:p w:rsidR="0008458A" w:rsidRDefault="00462A13" w:rsidP="00726A4E">
            <w:pPr>
              <w:jc w:val="center"/>
            </w:pPr>
            <w:r>
              <w:t>5</w:t>
            </w:r>
            <w:r w:rsidR="009408F8">
              <w:t>67890</w:t>
            </w:r>
          </w:p>
        </w:tc>
        <w:tc>
          <w:tcPr>
            <w:tcW w:w="2829" w:type="dxa"/>
            <w:vAlign w:val="center"/>
          </w:tcPr>
          <w:p w:rsidR="0008458A" w:rsidRDefault="009408F8" w:rsidP="00726A4E">
            <w:pPr>
              <w:jc w:val="center"/>
            </w:pPr>
            <w:r>
              <w:t>aaaaa</w:t>
            </w:r>
            <w:r w:rsidR="00462A13">
              <w:t>a</w:t>
            </w:r>
          </w:p>
        </w:tc>
      </w:tr>
      <w:tr w:rsidR="00043E2A" w:rsidTr="004D1404">
        <w:tc>
          <w:tcPr>
            <w:tcW w:w="2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08458A" w:rsidRPr="0008458A" w:rsidRDefault="0008458A" w:rsidP="00BF76CB">
            <w:pPr>
              <w:rPr>
                <w:b/>
                <w:sz w:val="44"/>
              </w:rPr>
            </w:pPr>
            <w:r w:rsidRPr="0008458A">
              <w:rPr>
                <w:b/>
                <w:sz w:val="44"/>
              </w:rPr>
              <w:t xml:space="preserve">Nombre </w:t>
            </w:r>
            <w:r w:rsidR="00045C9A" w:rsidRPr="0008458A">
              <w:rPr>
                <w:b/>
                <w:sz w:val="44"/>
              </w:rPr>
              <w:t>Almacén</w:t>
            </w:r>
            <w:r w:rsidRPr="0008458A">
              <w:rPr>
                <w:b/>
                <w:sz w:val="44"/>
              </w:rPr>
              <w:t xml:space="preserve"> Certificado</w:t>
            </w:r>
          </w:p>
        </w:tc>
        <w:tc>
          <w:tcPr>
            <w:tcW w:w="2829" w:type="dxa"/>
            <w:vAlign w:val="center"/>
          </w:tcPr>
          <w:p w:rsidR="0008458A" w:rsidRDefault="0008458A" w:rsidP="0008458A">
            <w:pPr>
              <w:jc w:val="center"/>
            </w:pPr>
            <w:r>
              <w:t>serverKey.jks</w:t>
            </w:r>
          </w:p>
        </w:tc>
        <w:tc>
          <w:tcPr>
            <w:tcW w:w="2829" w:type="dxa"/>
            <w:vAlign w:val="center"/>
          </w:tcPr>
          <w:p w:rsidR="0008458A" w:rsidRDefault="009408F8" w:rsidP="00726A4E">
            <w:pPr>
              <w:jc w:val="center"/>
            </w:pPr>
            <w:r>
              <w:t>sebasKey.jks</w:t>
            </w:r>
          </w:p>
        </w:tc>
        <w:tc>
          <w:tcPr>
            <w:tcW w:w="2829" w:type="dxa"/>
            <w:vAlign w:val="center"/>
          </w:tcPr>
          <w:p w:rsidR="0008458A" w:rsidRDefault="009408F8" w:rsidP="00726A4E">
            <w:pPr>
              <w:jc w:val="center"/>
            </w:pPr>
            <w:r>
              <w:t>luismiKey.jks</w:t>
            </w:r>
          </w:p>
        </w:tc>
        <w:tc>
          <w:tcPr>
            <w:tcW w:w="2829" w:type="dxa"/>
            <w:vAlign w:val="center"/>
          </w:tcPr>
          <w:p w:rsidR="0008458A" w:rsidRDefault="009408F8" w:rsidP="00726A4E">
            <w:pPr>
              <w:jc w:val="center"/>
            </w:pPr>
            <w:r>
              <w:t>rubenKey.jks</w:t>
            </w:r>
          </w:p>
        </w:tc>
      </w:tr>
      <w:tr w:rsidR="00043E2A" w:rsidTr="004D1404">
        <w:tc>
          <w:tcPr>
            <w:tcW w:w="2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08458A" w:rsidRPr="0008458A" w:rsidRDefault="0008458A">
            <w:pPr>
              <w:rPr>
                <w:b/>
                <w:sz w:val="44"/>
              </w:rPr>
            </w:pPr>
            <w:r w:rsidRPr="0008458A">
              <w:rPr>
                <w:b/>
                <w:sz w:val="44"/>
              </w:rPr>
              <w:t xml:space="preserve">Password </w:t>
            </w:r>
            <w:r w:rsidR="00045C9A" w:rsidRPr="0008458A">
              <w:rPr>
                <w:b/>
                <w:sz w:val="44"/>
              </w:rPr>
              <w:t>Almacén</w:t>
            </w:r>
            <w:r w:rsidRPr="0008458A">
              <w:rPr>
                <w:b/>
                <w:sz w:val="44"/>
              </w:rPr>
              <w:t xml:space="preserve"> Certificado</w:t>
            </w:r>
          </w:p>
        </w:tc>
        <w:tc>
          <w:tcPr>
            <w:tcW w:w="2829" w:type="dxa"/>
            <w:vAlign w:val="center"/>
          </w:tcPr>
          <w:p w:rsidR="0008458A" w:rsidRDefault="0008458A" w:rsidP="0008458A">
            <w:pPr>
              <w:jc w:val="center"/>
            </w:pPr>
            <w:r>
              <w:t>servpass</w:t>
            </w:r>
          </w:p>
        </w:tc>
        <w:tc>
          <w:tcPr>
            <w:tcW w:w="2829" w:type="dxa"/>
            <w:vAlign w:val="center"/>
          </w:tcPr>
          <w:p w:rsidR="0008458A" w:rsidRDefault="009408F8" w:rsidP="00726A4E">
            <w:pPr>
              <w:jc w:val="center"/>
            </w:pPr>
            <w:r>
              <w:t>12345</w:t>
            </w:r>
            <w:r w:rsidR="00CC21AA">
              <w:t>6</w:t>
            </w:r>
          </w:p>
        </w:tc>
        <w:tc>
          <w:tcPr>
            <w:tcW w:w="2829" w:type="dxa"/>
            <w:vAlign w:val="center"/>
          </w:tcPr>
          <w:p w:rsidR="0008458A" w:rsidRDefault="00CC21AA" w:rsidP="00726A4E">
            <w:pPr>
              <w:jc w:val="center"/>
            </w:pPr>
            <w:r>
              <w:t>5</w:t>
            </w:r>
            <w:r w:rsidR="009408F8">
              <w:t>67890</w:t>
            </w:r>
          </w:p>
        </w:tc>
        <w:tc>
          <w:tcPr>
            <w:tcW w:w="2829" w:type="dxa"/>
            <w:vAlign w:val="center"/>
          </w:tcPr>
          <w:p w:rsidR="0008458A" w:rsidRDefault="009408F8" w:rsidP="00726A4E">
            <w:pPr>
              <w:jc w:val="center"/>
            </w:pPr>
            <w:r>
              <w:t>aaaaa</w:t>
            </w:r>
            <w:r w:rsidR="00CC21AA">
              <w:t>a</w:t>
            </w:r>
          </w:p>
        </w:tc>
      </w:tr>
      <w:tr w:rsidR="00043E2A" w:rsidTr="004D1404">
        <w:tc>
          <w:tcPr>
            <w:tcW w:w="2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08458A" w:rsidRPr="0008458A" w:rsidRDefault="0008458A">
            <w:pPr>
              <w:rPr>
                <w:b/>
                <w:sz w:val="44"/>
              </w:rPr>
            </w:pPr>
            <w:r w:rsidRPr="0008458A">
              <w:rPr>
                <w:b/>
                <w:sz w:val="44"/>
              </w:rPr>
              <w:t>Nomb</w:t>
            </w:r>
            <w:r w:rsidR="00045C9A">
              <w:rPr>
                <w:b/>
                <w:sz w:val="44"/>
              </w:rPr>
              <w:t>r</w:t>
            </w:r>
            <w:r w:rsidRPr="0008458A">
              <w:rPr>
                <w:b/>
                <w:sz w:val="44"/>
              </w:rPr>
              <w:t xml:space="preserve">e Fichero </w:t>
            </w:r>
            <w:r w:rsidR="00045C9A" w:rsidRPr="0008458A">
              <w:rPr>
                <w:b/>
                <w:sz w:val="44"/>
              </w:rPr>
              <w:t>Exportación</w:t>
            </w:r>
            <w:r w:rsidRPr="0008458A">
              <w:rPr>
                <w:b/>
                <w:sz w:val="44"/>
              </w:rPr>
              <w:t>/</w:t>
            </w:r>
            <w:r w:rsidR="00045C9A" w:rsidRPr="0008458A">
              <w:rPr>
                <w:b/>
                <w:sz w:val="44"/>
              </w:rPr>
              <w:t>Importación</w:t>
            </w:r>
          </w:p>
        </w:tc>
        <w:tc>
          <w:tcPr>
            <w:tcW w:w="2829" w:type="dxa"/>
            <w:vAlign w:val="center"/>
          </w:tcPr>
          <w:p w:rsidR="0008458A" w:rsidRDefault="0008458A" w:rsidP="0008458A">
            <w:pPr>
              <w:jc w:val="center"/>
            </w:pPr>
            <w:r>
              <w:t>ServerPublicKey.cer</w:t>
            </w:r>
          </w:p>
        </w:tc>
        <w:tc>
          <w:tcPr>
            <w:tcW w:w="2829" w:type="dxa"/>
            <w:vAlign w:val="center"/>
          </w:tcPr>
          <w:p w:rsidR="0008458A" w:rsidRDefault="00043E2A" w:rsidP="00726A4E">
            <w:pPr>
              <w:jc w:val="center"/>
            </w:pPr>
            <w:r>
              <w:t>SebasPublicKey.cer</w:t>
            </w:r>
          </w:p>
        </w:tc>
        <w:tc>
          <w:tcPr>
            <w:tcW w:w="2829" w:type="dxa"/>
            <w:vAlign w:val="center"/>
          </w:tcPr>
          <w:p w:rsidR="0008458A" w:rsidRDefault="00043E2A" w:rsidP="00726A4E">
            <w:pPr>
              <w:jc w:val="center"/>
            </w:pPr>
            <w:r>
              <w:t>LuismiPublicKey.cer</w:t>
            </w:r>
          </w:p>
        </w:tc>
        <w:tc>
          <w:tcPr>
            <w:tcW w:w="2829" w:type="dxa"/>
            <w:vAlign w:val="center"/>
          </w:tcPr>
          <w:p w:rsidR="0008458A" w:rsidRDefault="00043E2A" w:rsidP="00726A4E">
            <w:pPr>
              <w:jc w:val="center"/>
            </w:pPr>
            <w:r>
              <w:t>RubenPublicKey.cer</w:t>
            </w:r>
          </w:p>
        </w:tc>
      </w:tr>
      <w:tr w:rsidR="00043E2A" w:rsidTr="0058568B">
        <w:tc>
          <w:tcPr>
            <w:tcW w:w="2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08458A" w:rsidRPr="0008458A" w:rsidRDefault="0008458A">
            <w:pPr>
              <w:rPr>
                <w:b/>
                <w:sz w:val="44"/>
              </w:rPr>
            </w:pPr>
            <w:r w:rsidRPr="0008458A">
              <w:rPr>
                <w:b/>
                <w:sz w:val="44"/>
              </w:rPr>
              <w:t xml:space="preserve">Nombre </w:t>
            </w:r>
            <w:r w:rsidR="00045C9A" w:rsidRPr="0008458A">
              <w:rPr>
                <w:b/>
                <w:sz w:val="44"/>
              </w:rPr>
              <w:t>Almacén</w:t>
            </w:r>
            <w:r w:rsidRPr="0008458A">
              <w:rPr>
                <w:b/>
                <w:sz w:val="44"/>
              </w:rPr>
              <w:t xml:space="preserve"> Certificados Confianza</w:t>
            </w:r>
          </w:p>
        </w:tc>
        <w:tc>
          <w:tcPr>
            <w:tcW w:w="2829" w:type="dxa"/>
            <w:vAlign w:val="center"/>
          </w:tcPr>
          <w:p w:rsidR="0008458A" w:rsidRDefault="0008458A" w:rsidP="0008458A">
            <w:pPr>
              <w:jc w:val="center"/>
            </w:pPr>
            <w:r>
              <w:t>serverTrustedCerts.jks</w:t>
            </w:r>
          </w:p>
        </w:tc>
        <w:tc>
          <w:tcPr>
            <w:tcW w:w="2829" w:type="dxa"/>
            <w:vAlign w:val="center"/>
          </w:tcPr>
          <w:p w:rsidR="0008458A" w:rsidRDefault="00043E2A" w:rsidP="00726A4E">
            <w:pPr>
              <w:jc w:val="center"/>
            </w:pPr>
            <w:r>
              <w:t>sebasTrustedCerts.jks</w:t>
            </w:r>
          </w:p>
        </w:tc>
        <w:tc>
          <w:tcPr>
            <w:tcW w:w="2829" w:type="dxa"/>
            <w:vAlign w:val="center"/>
          </w:tcPr>
          <w:p w:rsidR="0008458A" w:rsidRDefault="00043E2A" w:rsidP="00726A4E">
            <w:pPr>
              <w:jc w:val="center"/>
            </w:pPr>
            <w:r>
              <w:t>luismiTrustedCerts.jks</w:t>
            </w:r>
          </w:p>
        </w:tc>
        <w:tc>
          <w:tcPr>
            <w:tcW w:w="2829" w:type="dxa"/>
            <w:vAlign w:val="center"/>
          </w:tcPr>
          <w:p w:rsidR="0008458A" w:rsidRDefault="00043E2A" w:rsidP="00726A4E">
            <w:pPr>
              <w:jc w:val="center"/>
            </w:pPr>
            <w:r>
              <w:t>rubenTrustedCerts.jks</w:t>
            </w:r>
          </w:p>
        </w:tc>
      </w:tr>
      <w:tr w:rsidR="0058568B" w:rsidTr="004D1404">
        <w:tc>
          <w:tcPr>
            <w:tcW w:w="2828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58568B" w:rsidRPr="0008458A" w:rsidRDefault="00DE26D3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Password Almacén Certificados Confianza</w:t>
            </w:r>
          </w:p>
        </w:tc>
        <w:tc>
          <w:tcPr>
            <w:tcW w:w="2829" w:type="dxa"/>
            <w:vAlign w:val="center"/>
          </w:tcPr>
          <w:p w:rsidR="0058568B" w:rsidRDefault="00DE26D3" w:rsidP="0008458A">
            <w:pPr>
              <w:jc w:val="center"/>
            </w:pPr>
            <w:r>
              <w:t>000000</w:t>
            </w:r>
          </w:p>
        </w:tc>
        <w:tc>
          <w:tcPr>
            <w:tcW w:w="2829" w:type="dxa"/>
            <w:vAlign w:val="center"/>
          </w:tcPr>
          <w:p w:rsidR="0058568B" w:rsidRDefault="00D6359B" w:rsidP="00726A4E">
            <w:pPr>
              <w:jc w:val="center"/>
            </w:pPr>
            <w:r>
              <w:t>111111</w:t>
            </w:r>
          </w:p>
        </w:tc>
        <w:tc>
          <w:tcPr>
            <w:tcW w:w="2829" w:type="dxa"/>
            <w:vAlign w:val="center"/>
          </w:tcPr>
          <w:p w:rsidR="0058568B" w:rsidRDefault="00D6359B" w:rsidP="00726A4E">
            <w:pPr>
              <w:jc w:val="center"/>
            </w:pPr>
            <w:r>
              <w:t>222222</w:t>
            </w:r>
          </w:p>
        </w:tc>
        <w:tc>
          <w:tcPr>
            <w:tcW w:w="2829" w:type="dxa"/>
            <w:vAlign w:val="center"/>
          </w:tcPr>
          <w:p w:rsidR="0058568B" w:rsidRDefault="007E29CE" w:rsidP="00726A4E">
            <w:pPr>
              <w:jc w:val="center"/>
            </w:pPr>
            <w:r>
              <w:t>333333</w:t>
            </w:r>
          </w:p>
        </w:tc>
      </w:tr>
    </w:tbl>
    <w:p w:rsidR="00CC0F8C" w:rsidRDefault="00CC0F8C"/>
    <w:p w:rsidR="00462A13" w:rsidRDefault="00462A13"/>
    <w:p w:rsidR="00462A13" w:rsidRDefault="00462A13" w:rsidP="0058568B">
      <w:pPr>
        <w:pStyle w:val="Ttulo1"/>
      </w:pPr>
      <w:r>
        <w:lastRenderedPageBreak/>
        <w:t>1.-Creamos el certificado del Servidor con su almacén de certificados correspondiente:</w:t>
      </w:r>
    </w:p>
    <w:p w:rsidR="0058568B" w:rsidRPr="0058568B" w:rsidRDefault="0058568B" w:rsidP="0058568B"/>
    <w:p w:rsidR="00462A13" w:rsidRDefault="00462A13">
      <w:r>
        <w:rPr>
          <w:noProof/>
          <w:lang w:eastAsia="es-ES"/>
        </w:rPr>
        <w:drawing>
          <wp:inline distT="0" distB="0" distL="0" distR="0">
            <wp:extent cx="6487431" cy="327705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1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AA" w:rsidRDefault="00CC21AA"/>
    <w:p w:rsidR="00CC21AA" w:rsidRDefault="00CC21AA"/>
    <w:p w:rsidR="00462A13" w:rsidRDefault="00462A13" w:rsidP="0058568B">
      <w:pPr>
        <w:pStyle w:val="Ttulo1"/>
      </w:pPr>
      <w:r>
        <w:lastRenderedPageBreak/>
        <w:t>2.-Creamos el certificado del primer cliente con su almacén correspondiente (en este caso se crea en la misma máquina):</w:t>
      </w:r>
    </w:p>
    <w:p w:rsidR="0058568B" w:rsidRPr="0058568B" w:rsidRDefault="0058568B" w:rsidP="0058568B"/>
    <w:p w:rsidR="00CC21AA" w:rsidRDefault="00CC21AA">
      <w:r>
        <w:rPr>
          <w:noProof/>
          <w:lang w:eastAsia="es-ES"/>
        </w:rPr>
        <w:drawing>
          <wp:inline distT="0" distB="0" distL="0" distR="0">
            <wp:extent cx="6468378" cy="3267531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13" w:rsidRDefault="00462A13"/>
    <w:p w:rsidR="00462A13" w:rsidRDefault="00462A13"/>
    <w:p w:rsidR="0058568B" w:rsidRDefault="0058568B"/>
    <w:p w:rsidR="0058568B" w:rsidRDefault="0058568B"/>
    <w:p w:rsidR="0058568B" w:rsidRDefault="0058568B"/>
    <w:p w:rsidR="0058568B" w:rsidRDefault="0058568B" w:rsidP="0058568B">
      <w:pPr>
        <w:pStyle w:val="Ttulo1"/>
      </w:pPr>
      <w:r>
        <w:t>3.-Exportamos el certific</w:t>
      </w:r>
      <w:r w:rsidR="00810E51">
        <w:t>ado del cliente para almacenarlo en</w:t>
      </w:r>
      <w:r>
        <w:t xml:space="preserve"> un almacén de certificados de confianza del Servidor:</w:t>
      </w:r>
    </w:p>
    <w:p w:rsidR="0058568B" w:rsidRDefault="0058568B" w:rsidP="0058568B"/>
    <w:p w:rsidR="0058568B" w:rsidRDefault="0058568B" w:rsidP="0058568B">
      <w:r>
        <w:rPr>
          <w:noProof/>
          <w:lang w:eastAsia="es-ES"/>
        </w:rPr>
        <w:drawing>
          <wp:inline distT="0" distB="0" distL="0" distR="0">
            <wp:extent cx="6487431" cy="3286584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8B" w:rsidRDefault="0058568B" w:rsidP="0058568B"/>
    <w:p w:rsidR="0058568B" w:rsidRDefault="0058568B" w:rsidP="0058568B">
      <w:pPr>
        <w:pStyle w:val="Ttulo1"/>
      </w:pPr>
      <w:r>
        <w:lastRenderedPageBreak/>
        <w:t>4.-Metemos el certificado del cliente en un almacén de certificados de confianza del Servidor:</w:t>
      </w:r>
    </w:p>
    <w:p w:rsidR="0058568B" w:rsidRDefault="0058568B" w:rsidP="0058568B"/>
    <w:p w:rsidR="0058568B" w:rsidRDefault="006A1A44" w:rsidP="0058568B">
      <w:r>
        <w:rPr>
          <w:noProof/>
          <w:lang w:eastAsia="es-ES"/>
        </w:rPr>
        <w:drawing>
          <wp:inline distT="0" distB="0" distL="0" distR="0">
            <wp:extent cx="6458852" cy="3600953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57" w:rsidRDefault="002C6357" w:rsidP="0058568B"/>
    <w:p w:rsidR="002C6357" w:rsidRDefault="002C6357" w:rsidP="0058568B"/>
    <w:p w:rsidR="002C6357" w:rsidRDefault="002C6357" w:rsidP="0058568B"/>
    <w:p w:rsidR="002C6357" w:rsidRDefault="002C6357" w:rsidP="002C6357">
      <w:pPr>
        <w:pStyle w:val="Ttulo1"/>
      </w:pPr>
      <w:r>
        <w:lastRenderedPageBreak/>
        <w:t>5.-Repetir pasos 2,3 y 4 para cada cliente.</w:t>
      </w:r>
    </w:p>
    <w:p w:rsidR="002C6357" w:rsidRDefault="00D308F5" w:rsidP="00D308F5">
      <w:pPr>
        <w:pStyle w:val="Ttulo1"/>
      </w:pPr>
      <w:r>
        <w:t>6.-En la siguiente imagen, el Servidor confía en los tres clientes:</w:t>
      </w:r>
    </w:p>
    <w:p w:rsidR="00D308F5" w:rsidRDefault="00D308F5" w:rsidP="00D308F5">
      <w:r>
        <w:rPr>
          <w:noProof/>
          <w:lang w:eastAsia="es-ES"/>
        </w:rPr>
        <w:drawing>
          <wp:inline distT="0" distB="0" distL="0" distR="0">
            <wp:extent cx="9153525" cy="4387102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42" cy="43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51" w:rsidRDefault="00810E51" w:rsidP="00810E51">
      <w:pPr>
        <w:pStyle w:val="Ttulo1"/>
      </w:pPr>
      <w:r>
        <w:lastRenderedPageBreak/>
        <w:t>7.-Exportamos el certificado del Servidor como en el paso 3 (pero con las credenciales del servidor)</w:t>
      </w:r>
    </w:p>
    <w:p w:rsidR="00810E51" w:rsidRDefault="00810E51" w:rsidP="00810E51">
      <w:pPr>
        <w:pStyle w:val="Ttulo1"/>
      </w:pPr>
      <w:r>
        <w:t>8.-Como en el paso 4, ahora CADA cliente tendrá su almacén de confianza en el que estará el del Servidor:</w:t>
      </w:r>
    </w:p>
    <w:p w:rsidR="007E29CE" w:rsidRDefault="007E29CE" w:rsidP="007E29CE">
      <w:r>
        <w:rPr>
          <w:noProof/>
          <w:lang w:eastAsia="es-ES"/>
        </w:rPr>
        <w:drawing>
          <wp:inline distT="0" distB="0" distL="0" distR="0">
            <wp:extent cx="6458852" cy="3648584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15" w:rsidRDefault="00071215" w:rsidP="007E29CE"/>
    <w:p w:rsidR="00071215" w:rsidRDefault="00071215" w:rsidP="007E29CE"/>
    <w:p w:rsidR="00071215" w:rsidRDefault="00071215" w:rsidP="00071215">
      <w:pPr>
        <w:pStyle w:val="Ttulo1"/>
      </w:pPr>
      <w:r>
        <w:lastRenderedPageBreak/>
        <w:t>9.-En cada uno de los archivos marcados está el certificado del Servidor:</w:t>
      </w:r>
    </w:p>
    <w:p w:rsidR="00071215" w:rsidRDefault="00071215" w:rsidP="00071215"/>
    <w:p w:rsidR="00071215" w:rsidRDefault="00071215" w:rsidP="00071215">
      <w:r>
        <w:rPr>
          <w:noProof/>
          <w:lang w:eastAsia="es-ES"/>
        </w:rPr>
        <w:drawing>
          <wp:inline distT="0" distB="0" distL="0" distR="0">
            <wp:extent cx="8896350" cy="459105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A0" w:rsidRDefault="00ED39A0" w:rsidP="00ED39A0">
      <w:pPr>
        <w:pStyle w:val="Ttulo1"/>
      </w:pPr>
      <w:r>
        <w:lastRenderedPageBreak/>
        <w:t>10.-Alamcenar el certificado del Servidor en la máquina que ejecuta la app java (Ejecutar cmd como admin):</w:t>
      </w:r>
    </w:p>
    <w:p w:rsidR="00ED39A0" w:rsidRPr="00ED39A0" w:rsidRDefault="00ED39A0" w:rsidP="00ED39A0"/>
    <w:p w:rsidR="00ED39A0" w:rsidRDefault="00ED39A0" w:rsidP="00ED39A0">
      <w:r>
        <w:rPr>
          <w:noProof/>
          <w:lang w:eastAsia="es-ES"/>
        </w:rPr>
        <w:drawing>
          <wp:inline distT="0" distB="0" distL="0" distR="0">
            <wp:extent cx="6467473" cy="344805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4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A0" w:rsidRDefault="00ED39A0" w:rsidP="00ED39A0">
      <w:pPr>
        <w:pStyle w:val="Ttulo1"/>
      </w:pPr>
    </w:p>
    <w:p w:rsidR="00ED39A0" w:rsidRPr="00ED39A0" w:rsidRDefault="00ED39A0" w:rsidP="00ED39A0"/>
    <w:p w:rsidR="00ED39A0" w:rsidRDefault="00ED39A0" w:rsidP="00ED39A0">
      <w:pPr>
        <w:pStyle w:val="Ttulo1"/>
      </w:pPr>
      <w:r>
        <w:lastRenderedPageBreak/>
        <w:t>11.-Confirmar (Password por defecto del almacen: changeit):</w:t>
      </w:r>
    </w:p>
    <w:p w:rsidR="00ED39A0" w:rsidRDefault="00ED39A0" w:rsidP="00ED39A0"/>
    <w:p w:rsidR="00ED39A0" w:rsidRPr="00ED39A0" w:rsidRDefault="00ED39A0" w:rsidP="00ED39A0">
      <w:r>
        <w:rPr>
          <w:noProof/>
          <w:lang w:eastAsia="es-ES"/>
        </w:rPr>
        <w:drawing>
          <wp:inline distT="0" distB="0" distL="0" distR="0">
            <wp:extent cx="6477905" cy="3267531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51" w:rsidRDefault="00810E51" w:rsidP="00810E51"/>
    <w:p w:rsidR="00E11480" w:rsidRDefault="00E11480" w:rsidP="00810E51"/>
    <w:p w:rsidR="00E11480" w:rsidRDefault="00E11480" w:rsidP="00810E51"/>
    <w:p w:rsidR="00E11480" w:rsidRDefault="00E11480" w:rsidP="00810E51"/>
    <w:p w:rsidR="00E11480" w:rsidRDefault="00E11480" w:rsidP="00E11480">
      <w:pPr>
        <w:pStyle w:val="Ttulo1"/>
      </w:pPr>
      <w:r>
        <w:lastRenderedPageBreak/>
        <w:t>Crear una petición de certificado (Certificate Signing Request):</w:t>
      </w:r>
    </w:p>
    <w:p w:rsidR="00E11480" w:rsidRDefault="00E11480" w:rsidP="00E11480"/>
    <w:p w:rsidR="00E11480" w:rsidRPr="00E11480" w:rsidRDefault="00E11480" w:rsidP="00E11480">
      <w:r>
        <w:rPr>
          <w:noProof/>
          <w:lang w:eastAsia="es-ES"/>
        </w:rPr>
        <w:drawing>
          <wp:inline distT="0" distB="0" distL="0" distR="0">
            <wp:extent cx="6487431" cy="3277058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1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51" w:rsidRDefault="00810E51" w:rsidP="00810E51"/>
    <w:p w:rsidR="00955D25" w:rsidRDefault="00955D25" w:rsidP="00810E51"/>
    <w:p w:rsidR="00955D25" w:rsidRDefault="00955D25" w:rsidP="00810E51"/>
    <w:p w:rsidR="00955D25" w:rsidRDefault="00955D25" w:rsidP="00810E51"/>
    <w:p w:rsidR="000B1C7C" w:rsidRDefault="000B1C7C" w:rsidP="000B1C7C">
      <w:pPr>
        <w:pStyle w:val="Ttulo1"/>
      </w:pPr>
      <w:r>
        <w:lastRenderedPageBreak/>
        <w:t>Crear CA propia:</w:t>
      </w:r>
    </w:p>
    <w:p w:rsidR="000B1C7C" w:rsidRPr="000B1C7C" w:rsidRDefault="000B1C7C" w:rsidP="000B1C7C"/>
    <w:p w:rsidR="00955D25" w:rsidRDefault="000B1C7C" w:rsidP="00810E51">
      <w:r>
        <w:rPr>
          <w:noProof/>
          <w:lang w:eastAsia="es-ES"/>
        </w:rPr>
        <w:drawing>
          <wp:inline distT="0" distB="0" distL="0" distR="0">
            <wp:extent cx="6468378" cy="3286584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7C" w:rsidRDefault="000B1C7C" w:rsidP="00810E51"/>
    <w:p w:rsidR="000B1C7C" w:rsidRDefault="000B1C7C" w:rsidP="00810E51"/>
    <w:p w:rsidR="000B1C7C" w:rsidRDefault="000B1C7C" w:rsidP="00810E51"/>
    <w:p w:rsidR="000B1C7C" w:rsidRDefault="000B1C7C" w:rsidP="00810E51"/>
    <w:p w:rsidR="000B1C7C" w:rsidRDefault="000B1C7C" w:rsidP="000B1C7C">
      <w:pPr>
        <w:pStyle w:val="Ttulo1"/>
      </w:pPr>
      <w:r>
        <w:lastRenderedPageBreak/>
        <w:t>Datos del certificado de CA:</w:t>
      </w:r>
    </w:p>
    <w:p w:rsidR="000B1C7C" w:rsidRDefault="000B1C7C" w:rsidP="000B1C7C"/>
    <w:p w:rsidR="000B1C7C" w:rsidRDefault="000B1C7C" w:rsidP="000B1C7C">
      <w:r>
        <w:rPr>
          <w:noProof/>
          <w:lang w:eastAsia="es-ES"/>
        </w:rPr>
        <w:drawing>
          <wp:inline distT="0" distB="0" distL="0" distR="0">
            <wp:extent cx="6477905" cy="3267531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7C" w:rsidRDefault="000B1C7C" w:rsidP="000B1C7C"/>
    <w:p w:rsidR="000B1C7C" w:rsidRDefault="000B1C7C" w:rsidP="000B1C7C"/>
    <w:p w:rsidR="000B1C7C" w:rsidRDefault="000B1C7C" w:rsidP="000B1C7C"/>
    <w:p w:rsidR="000B1C7C" w:rsidRDefault="000B1C7C" w:rsidP="000B1C7C"/>
    <w:p w:rsidR="000B1C7C" w:rsidRDefault="000B1C7C" w:rsidP="000B1C7C">
      <w:r>
        <w:rPr>
          <w:noProof/>
          <w:lang w:eastAsia="es-ES"/>
        </w:rPr>
        <w:lastRenderedPageBreak/>
        <w:drawing>
          <wp:inline distT="0" distB="0" distL="0" distR="0">
            <wp:extent cx="6419215" cy="540004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03" w:rsidRDefault="00581B03" w:rsidP="00581B03">
      <w:pPr>
        <w:pStyle w:val="Ttulo1"/>
      </w:pPr>
      <w:r>
        <w:lastRenderedPageBreak/>
        <w:t>Firmar la CSR</w:t>
      </w:r>
    </w:p>
    <w:p w:rsidR="00124F1E" w:rsidRDefault="00124F1E" w:rsidP="000B1C7C">
      <w:r>
        <w:rPr>
          <w:noProof/>
          <w:lang w:eastAsia="es-ES"/>
        </w:rPr>
        <w:drawing>
          <wp:inline distT="0" distB="0" distL="0" distR="0">
            <wp:extent cx="6506484" cy="4534533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72" w:rsidRDefault="00581B03" w:rsidP="00581B03">
      <w:pPr>
        <w:pStyle w:val="Ttulo1"/>
      </w:pPr>
      <w:r>
        <w:lastRenderedPageBreak/>
        <w:t xml:space="preserve">En la ruta </w:t>
      </w:r>
      <w:r w:rsidRPr="00581B03">
        <w:t>C:\OpenSSL-Win32\bin</w:t>
      </w:r>
      <w:r w:rsidR="00574624">
        <w:t>\demoCA copiamos el CSR con el nombre “newreq.pem”</w:t>
      </w:r>
    </w:p>
    <w:p w:rsidR="00574624" w:rsidRDefault="00574624" w:rsidP="00574624">
      <w:pPr>
        <w:pStyle w:val="Ttulo1"/>
      </w:pPr>
      <w:r>
        <w:t>CA.pl –sign</w:t>
      </w:r>
    </w:p>
    <w:p w:rsidR="00574624" w:rsidRDefault="00574624" w:rsidP="00574624">
      <w:pPr>
        <w:pStyle w:val="Ttulo1"/>
      </w:pPr>
      <w:r>
        <w:t>El archivo resultante , su contenido, se copia en un archivo .pem</w:t>
      </w:r>
    </w:p>
    <w:p w:rsidR="00574624" w:rsidRDefault="00574624" w:rsidP="00574624">
      <w:pPr>
        <w:pStyle w:val="Ttulo1"/>
      </w:pPr>
    </w:p>
    <w:p w:rsidR="00574624" w:rsidRDefault="00574624" w:rsidP="00574624"/>
    <w:p w:rsidR="00574624" w:rsidRDefault="00574624" w:rsidP="00574624"/>
    <w:p w:rsidR="00574624" w:rsidRDefault="00574624" w:rsidP="00574624"/>
    <w:p w:rsidR="00574624" w:rsidRDefault="00574624" w:rsidP="00574624"/>
    <w:p w:rsidR="00574624" w:rsidRDefault="00574624" w:rsidP="00574624"/>
    <w:p w:rsidR="00574624" w:rsidRDefault="00574624" w:rsidP="00574624"/>
    <w:p w:rsidR="00574624" w:rsidRDefault="00574624" w:rsidP="00574624"/>
    <w:p w:rsidR="00574624" w:rsidRDefault="00574624" w:rsidP="00574624"/>
    <w:p w:rsidR="00574624" w:rsidRDefault="00574624" w:rsidP="00574624"/>
    <w:p w:rsidR="00574624" w:rsidRDefault="00574624" w:rsidP="00574624"/>
    <w:p w:rsidR="00574624" w:rsidRDefault="00574624" w:rsidP="00574624"/>
    <w:p w:rsidR="00574624" w:rsidRDefault="00574624" w:rsidP="00574624">
      <w:pPr>
        <w:pStyle w:val="Ttulo1"/>
      </w:pPr>
      <w:r>
        <w:lastRenderedPageBreak/>
        <w:t>Importar :</w:t>
      </w:r>
    </w:p>
    <w:p w:rsidR="00574624" w:rsidRPr="00574624" w:rsidRDefault="00574624" w:rsidP="00574624"/>
    <w:p w:rsidR="00574624" w:rsidRPr="00574624" w:rsidRDefault="00574624" w:rsidP="00574624">
      <w:r>
        <w:rPr>
          <w:noProof/>
          <w:lang w:eastAsia="es-ES"/>
        </w:rPr>
        <w:drawing>
          <wp:inline distT="0" distB="0" distL="0" distR="0">
            <wp:extent cx="6468378" cy="3181794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ool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A4" w:rsidRDefault="00BA32CC" w:rsidP="00BA32CC">
      <w:pPr>
        <w:pStyle w:val="Ttulo1"/>
      </w:pPr>
      <w:r>
        <w:t>Importar al almacen del servidor y de los clientes el .pem</w:t>
      </w:r>
      <w:bookmarkStart w:id="0" w:name="_GoBack"/>
      <w:bookmarkEnd w:id="0"/>
    </w:p>
    <w:p w:rsidR="00D25EA4" w:rsidRDefault="00D25EA4" w:rsidP="00D25EA4"/>
    <w:p w:rsidR="00D25EA4" w:rsidRPr="00D25EA4" w:rsidRDefault="00D25EA4" w:rsidP="00D25EA4">
      <w:r w:rsidRPr="00D25EA4">
        <w:t>https://www.adictosaltrabajo.com/tutoriales/security-ssl-keytool/</w:t>
      </w:r>
    </w:p>
    <w:sectPr w:rsidR="00D25EA4" w:rsidRPr="00D25EA4" w:rsidSect="0008458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58A"/>
    <w:rsid w:val="00043E2A"/>
    <w:rsid w:val="00045C9A"/>
    <w:rsid w:val="00071215"/>
    <w:rsid w:val="0008458A"/>
    <w:rsid w:val="000B1C7C"/>
    <w:rsid w:val="00124F1E"/>
    <w:rsid w:val="002C6357"/>
    <w:rsid w:val="00462A13"/>
    <w:rsid w:val="004D1404"/>
    <w:rsid w:val="00574624"/>
    <w:rsid w:val="00581B03"/>
    <w:rsid w:val="0058568B"/>
    <w:rsid w:val="00585B9B"/>
    <w:rsid w:val="006A1A44"/>
    <w:rsid w:val="006D64D1"/>
    <w:rsid w:val="00726A4E"/>
    <w:rsid w:val="007E29CE"/>
    <w:rsid w:val="00810E51"/>
    <w:rsid w:val="009408F8"/>
    <w:rsid w:val="00955D25"/>
    <w:rsid w:val="009C4072"/>
    <w:rsid w:val="00BA32CC"/>
    <w:rsid w:val="00CC0F8C"/>
    <w:rsid w:val="00CC21AA"/>
    <w:rsid w:val="00D25EA4"/>
    <w:rsid w:val="00D308F5"/>
    <w:rsid w:val="00D6359B"/>
    <w:rsid w:val="00DE26D3"/>
    <w:rsid w:val="00E0247D"/>
    <w:rsid w:val="00E11480"/>
    <w:rsid w:val="00ED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8C"/>
  </w:style>
  <w:style w:type="paragraph" w:styleId="Ttulo1">
    <w:name w:val="heading 1"/>
    <w:basedOn w:val="Normal"/>
    <w:next w:val="Normal"/>
    <w:link w:val="Ttulo1Car"/>
    <w:uiPriority w:val="9"/>
    <w:qFormat/>
    <w:rsid w:val="00585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45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A1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85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163A-141D-4259-8590-C46D6A06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7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luis</cp:lastModifiedBy>
  <cp:revision>23</cp:revision>
  <dcterms:created xsi:type="dcterms:W3CDTF">2018-03-23T17:40:00Z</dcterms:created>
  <dcterms:modified xsi:type="dcterms:W3CDTF">2018-04-09T20:17:00Z</dcterms:modified>
</cp:coreProperties>
</file>